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lastRenderedPageBreak/>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D524BA">
      <w:pPr>
        <w:spacing w:after="0"/>
        <w:rPr>
          <w:sz w:val="16"/>
          <w:szCs w:val="16"/>
          <w:lang w:val="en-US"/>
        </w:rPr>
      </w:pPr>
    </w:p>
    <w:p w:rsidR="00B96BBC" w:rsidRDefault="00D524BA" w:rsidP="00D524BA">
      <w:pPr>
        <w:pStyle w:val="subtitulo1"/>
        <w:rPr>
          <w:lang w:val="en-US"/>
        </w:rPr>
      </w:pPr>
      <w:r>
        <w:rPr>
          <w:lang w:val="en-US"/>
        </w:rPr>
        <w:t>Decoradores</w:t>
      </w:r>
    </w:p>
    <w:p w:rsidR="00D524BA" w:rsidRPr="002E716C" w:rsidRDefault="00D524BA" w:rsidP="00D524BA">
      <w:pPr>
        <w:pStyle w:val="subtitulo11"/>
        <w:rPr>
          <w:lang w:val="en-US"/>
        </w:rPr>
      </w:pPr>
      <w:r>
        <w:rPr>
          <w:lang w:val="en-US"/>
        </w:rPr>
        <w:t>Comunic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347B98" w:rsidRPr="00D936B6" w:rsidRDefault="00347B98" w:rsidP="00B96BBC">
      <w:pPr>
        <w:spacing w:after="0"/>
      </w:pPr>
    </w:p>
    <w:p w:rsidR="00347B98" w:rsidRPr="00D936B6" w:rsidRDefault="00347B98" w:rsidP="00B96BBC">
      <w:pPr>
        <w:spacing w:after="0"/>
      </w:pPr>
    </w:p>
    <w:p w:rsidR="008707F8" w:rsidRPr="00D936B6" w:rsidRDefault="008707F8" w:rsidP="00B96BBC">
      <w:pPr>
        <w:spacing w:after="0"/>
      </w:pP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bookmarkStart w:id="0" w:name="_GoBack"/>
      <w:bookmarkEnd w:id="0"/>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DC3615"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D7029B"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2264"/>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FE9E-AD5A-4504-BE13-4DD45BA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48</Pages>
  <Words>10176</Words>
  <Characters>55972</Characters>
  <Application>Microsoft Office Word</Application>
  <DocSecurity>0</DocSecurity>
  <Lines>466</Lines>
  <Paragraphs>132</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
      <vt:lpstr>Angular</vt:lpstr>
      <vt:lpstr>angular-cli</vt:lpstr>
      <vt:lpstr>    Instalación</vt:lpstr>
      <vt:lpstr>    Actualización</vt:lpstr>
      <vt:lpstr>    Crear proyecto con angular-cli</vt:lpstr>
      <vt:lpstr>        Fichero package.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vector>
  </TitlesOfParts>
  <Company>Indra</Company>
  <LinksUpToDate>false</LinksUpToDate>
  <CharactersWithSpaces>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4</cp:revision>
  <dcterms:created xsi:type="dcterms:W3CDTF">2018-01-02T15:39:00Z</dcterms:created>
  <dcterms:modified xsi:type="dcterms:W3CDTF">2018-03-07T09:09:00Z</dcterms:modified>
</cp:coreProperties>
</file>